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B" w:rsidRDefault="0094214A" w:rsidP="0094214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14A">
        <w:rPr>
          <w:rFonts w:ascii="Times New Roman" w:hAnsi="Times New Roman" w:cs="Times New Roman"/>
          <w:b/>
        </w:rPr>
        <w:t xml:space="preserve">HARMONOGRAM KONTROLI POWIATOWEJ STACJI </w:t>
      </w:r>
    </w:p>
    <w:p w:rsidR="0068350E" w:rsidRPr="0094214A" w:rsidRDefault="0094214A" w:rsidP="0094214A">
      <w:pPr>
        <w:jc w:val="center"/>
        <w:rPr>
          <w:rFonts w:ascii="Times New Roman" w:hAnsi="Times New Roman" w:cs="Times New Roman"/>
          <w:b/>
        </w:rPr>
      </w:pPr>
      <w:r w:rsidRPr="0094214A">
        <w:rPr>
          <w:rFonts w:ascii="Times New Roman" w:hAnsi="Times New Roman" w:cs="Times New Roman"/>
          <w:b/>
        </w:rPr>
        <w:t xml:space="preserve">SANITARNO-EPIDEMIOLOGICZNEJ W </w:t>
      </w:r>
      <w:r w:rsidR="004128A8">
        <w:rPr>
          <w:rFonts w:ascii="Times New Roman" w:hAnsi="Times New Roman" w:cs="Times New Roman"/>
          <w:b/>
        </w:rPr>
        <w:t>KROŚNIE ODRZAŃSKIM</w:t>
      </w: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E61195" w:rsidRDefault="004128A8" w:rsidP="0094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06</w:t>
      </w:r>
      <w:r w:rsidR="0094214A" w:rsidRPr="00E61195">
        <w:rPr>
          <w:rFonts w:ascii="Times New Roman" w:hAnsi="Times New Roman" w:cs="Times New Roman"/>
          <w:b/>
        </w:rPr>
        <w:t>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4014">
        <w:rPr>
          <w:rFonts w:ascii="Times New Roman" w:hAnsi="Times New Roman" w:cs="Times New Roman"/>
        </w:rPr>
        <w:t xml:space="preserve">Oddział </w:t>
      </w:r>
      <w:r w:rsidR="004128A8">
        <w:rPr>
          <w:rFonts w:ascii="Times New Roman" w:hAnsi="Times New Roman" w:cs="Times New Roman"/>
        </w:rPr>
        <w:t>Ekonomiczny</w:t>
      </w:r>
      <w:r w:rsidR="001B0096">
        <w:rPr>
          <w:rFonts w:ascii="Times New Roman" w:hAnsi="Times New Roman" w:cs="Times New Roman"/>
        </w:rPr>
        <w:t>,</w:t>
      </w:r>
    </w:p>
    <w:p w:rsidR="001B0096" w:rsidRDefault="001B0096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modzielne Stanowisko Bezpieczeństwa i Zarządzania Kryzysowego oraz OC</w:t>
      </w:r>
    </w:p>
    <w:p w:rsidR="001B0096" w:rsidRDefault="001B0096" w:rsidP="007509BE">
      <w:pPr>
        <w:rPr>
          <w:rFonts w:ascii="Times New Roman" w:hAnsi="Times New Roman" w:cs="Times New Roman"/>
        </w:rPr>
      </w:pPr>
    </w:p>
    <w:p w:rsidR="001B0096" w:rsidRPr="001B0096" w:rsidRDefault="001B0096" w:rsidP="007509BE">
      <w:pPr>
        <w:rPr>
          <w:rFonts w:ascii="Times New Roman" w:hAnsi="Times New Roman" w:cs="Times New Roman"/>
          <w:b/>
        </w:rPr>
      </w:pPr>
      <w:r w:rsidRPr="001B0096">
        <w:rPr>
          <w:rFonts w:ascii="Times New Roman" w:hAnsi="Times New Roman" w:cs="Times New Roman"/>
          <w:b/>
        </w:rPr>
        <w:t>26.06.2018 r.</w:t>
      </w:r>
    </w:p>
    <w:p w:rsidR="007509BE" w:rsidRDefault="007509BE" w:rsidP="00750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Kadr i Szkoleń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 w:rsidRPr="004128A8">
        <w:rPr>
          <w:rFonts w:ascii="Times New Roman" w:hAnsi="Times New Roman" w:cs="Times New Roman"/>
          <w:b/>
        </w:rPr>
        <w:t>27.06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Promocji Zdrowia i Oświaty Zdrowotnej</w:t>
      </w:r>
      <w:r w:rsidR="00277517">
        <w:rPr>
          <w:rFonts w:ascii="Times New Roman" w:hAnsi="Times New Roman" w:cs="Times New Roman"/>
        </w:rPr>
        <w:t>,</w:t>
      </w:r>
    </w:p>
    <w:p w:rsidR="004128A8" w:rsidRDefault="004128A8" w:rsidP="004128A8">
      <w:pPr>
        <w:rPr>
          <w:rFonts w:ascii="Times New Roman" w:hAnsi="Times New Roman" w:cs="Times New Roman"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 w:rsidRPr="004128A8">
        <w:rPr>
          <w:rFonts w:ascii="Times New Roman" w:hAnsi="Times New Roman" w:cs="Times New Roman"/>
          <w:b/>
        </w:rPr>
        <w:t>2.07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  <w:r w:rsidR="00277517">
        <w:rPr>
          <w:rFonts w:ascii="Times New Roman" w:hAnsi="Times New Roman" w:cs="Times New Roman"/>
        </w:rPr>
        <w:t>,</w:t>
      </w:r>
    </w:p>
    <w:p w:rsidR="00DC5B19" w:rsidRPr="004128A8" w:rsidRDefault="00DC5B19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Bezpieczeństwa Żywności, Żywienia i Kosmetyków 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 w:rsidRPr="004128A8">
        <w:rPr>
          <w:rFonts w:ascii="Times New Roman" w:hAnsi="Times New Roman" w:cs="Times New Roman"/>
          <w:b/>
        </w:rPr>
        <w:t>3.07.2018 r.</w:t>
      </w:r>
    </w:p>
    <w:p w:rsidR="004128A8" w:rsidRP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Higieny Dzieci i Młodzieży,</w:t>
      </w:r>
    </w:p>
    <w:p w:rsidR="004128A8" w:rsidRP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Higieny Pracy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 w:rsidRPr="004128A8">
        <w:rPr>
          <w:rFonts w:ascii="Times New Roman" w:hAnsi="Times New Roman" w:cs="Times New Roman"/>
          <w:b/>
        </w:rPr>
        <w:t>4.07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7509BE" w:rsidRPr="004128A8" w:rsidRDefault="007509BE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 w:rsidRPr="004128A8">
        <w:rPr>
          <w:rFonts w:ascii="Times New Roman" w:hAnsi="Times New Roman" w:cs="Times New Roman"/>
          <w:b/>
        </w:rPr>
        <w:t>5.07.2018 r.</w:t>
      </w:r>
    </w:p>
    <w:p w:rsidR="004128A8" w:rsidRP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Higieny Pracy</w:t>
      </w:r>
      <w:r>
        <w:rPr>
          <w:rFonts w:ascii="Times New Roman" w:hAnsi="Times New Roman" w:cs="Times New Roman"/>
        </w:rPr>
        <w:t>,</w:t>
      </w:r>
    </w:p>
    <w:p w:rsidR="004128A8" w:rsidRP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Organizacji Planowania i Analiz</w:t>
      </w:r>
    </w:p>
    <w:p w:rsidR="004128A8" w:rsidRP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 w:rsidRPr="004128A8">
        <w:rPr>
          <w:rFonts w:ascii="Times New Roman" w:hAnsi="Times New Roman" w:cs="Times New Roman"/>
          <w:b/>
        </w:rPr>
        <w:t>6.07.2018 r.</w:t>
      </w:r>
    </w:p>
    <w:p w:rsidR="004128A8" w:rsidRP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Epidemiologii</w:t>
      </w:r>
    </w:p>
    <w:p w:rsidR="00DC5B19" w:rsidRPr="001B0096" w:rsidRDefault="001B0096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Bezpieczeństwa Żywności, Żywienia i Kosmetyków </w:t>
      </w:r>
    </w:p>
    <w:p w:rsidR="00DC5B19" w:rsidRDefault="00DC5B19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07.2018 r.</w:t>
      </w:r>
    </w:p>
    <w:p w:rsidR="00DC5B19" w:rsidRDefault="00DC5B19" w:rsidP="00DC5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Oddział Bezpieczeństwa </w:t>
      </w:r>
      <w:r w:rsidR="007509BE">
        <w:rPr>
          <w:rFonts w:ascii="Times New Roman" w:hAnsi="Times New Roman" w:cs="Times New Roman"/>
        </w:rPr>
        <w:t>Żywności, Żywienia i Kosmetyków,</w:t>
      </w:r>
    </w:p>
    <w:p w:rsidR="007509BE" w:rsidRPr="004128A8" w:rsidRDefault="007509BE" w:rsidP="00DC5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Administracyjno-Techniczny oraz Zamówień Publicznych</w:t>
      </w:r>
    </w:p>
    <w:p w:rsidR="00DC5B19" w:rsidRDefault="00DC5B19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07.2018 r.</w:t>
      </w:r>
    </w:p>
    <w:p w:rsidR="00DC5B19" w:rsidRDefault="004128A8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Oddział Higieny Komunalnej</w:t>
      </w:r>
    </w:p>
    <w:p w:rsidR="00277517" w:rsidRDefault="00277517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07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Oddział Higieny Komunalnej,</w:t>
      </w:r>
    </w:p>
    <w:p w:rsidR="00EB339B" w:rsidRDefault="00EB339B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Higieny Pracy</w:t>
      </w:r>
    </w:p>
    <w:p w:rsidR="00277517" w:rsidRDefault="00277517" w:rsidP="004128A8">
      <w:pPr>
        <w:rPr>
          <w:rFonts w:ascii="Times New Roman" w:hAnsi="Times New Roman" w:cs="Times New Roman"/>
        </w:rPr>
      </w:pPr>
    </w:p>
    <w:p w:rsidR="00277517" w:rsidRDefault="00277517" w:rsidP="004128A8">
      <w:pPr>
        <w:rPr>
          <w:rFonts w:ascii="Times New Roman" w:hAnsi="Times New Roman" w:cs="Times New Roman"/>
          <w:b/>
        </w:rPr>
      </w:pPr>
      <w:r w:rsidRPr="00277517">
        <w:rPr>
          <w:rFonts w:ascii="Times New Roman" w:hAnsi="Times New Roman" w:cs="Times New Roman"/>
          <w:b/>
        </w:rPr>
        <w:t>18.07.2018 r.</w:t>
      </w:r>
    </w:p>
    <w:p w:rsidR="007509BE" w:rsidRPr="007509BE" w:rsidRDefault="007509BE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- Oddział Epidemiologii</w:t>
      </w:r>
    </w:p>
    <w:p w:rsidR="007509BE" w:rsidRDefault="007509BE" w:rsidP="004128A8">
      <w:pPr>
        <w:rPr>
          <w:rFonts w:ascii="Times New Roman" w:hAnsi="Times New Roman" w:cs="Times New Roman"/>
          <w:b/>
        </w:rPr>
      </w:pPr>
    </w:p>
    <w:p w:rsidR="004128A8" w:rsidRDefault="004128A8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7.2018 r.</w:t>
      </w:r>
    </w:p>
    <w:p w:rsidR="004128A8" w:rsidRDefault="00277517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Na</w:t>
      </w:r>
      <w:r w:rsidR="00EB339B" w:rsidRPr="00EB339B">
        <w:rPr>
          <w:rFonts w:ascii="Times New Roman" w:hAnsi="Times New Roman" w:cs="Times New Roman"/>
        </w:rPr>
        <w:t>dzoru Zapobiegawczego</w:t>
      </w:r>
      <w:r w:rsidR="00EB339B">
        <w:rPr>
          <w:rFonts w:ascii="Times New Roman" w:hAnsi="Times New Roman" w:cs="Times New Roman"/>
        </w:rPr>
        <w:t>,</w:t>
      </w:r>
    </w:p>
    <w:p w:rsidR="00DC5B19" w:rsidRDefault="00EB339B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Zarządzania Dokumentacją</w:t>
      </w:r>
    </w:p>
    <w:p w:rsidR="00DC5B19" w:rsidRDefault="00DC5B19" w:rsidP="004128A8">
      <w:pPr>
        <w:rPr>
          <w:rFonts w:ascii="Times New Roman" w:hAnsi="Times New Roman" w:cs="Times New Roman"/>
          <w:b/>
        </w:rPr>
      </w:pPr>
    </w:p>
    <w:p w:rsidR="00DC5B19" w:rsidRDefault="00DC5B19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07.2018r.</w:t>
      </w:r>
    </w:p>
    <w:p w:rsidR="0094214A" w:rsidRDefault="00DC5B19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Bezpieczeństwa </w:t>
      </w:r>
      <w:r w:rsidR="001B0096">
        <w:rPr>
          <w:rFonts w:ascii="Times New Roman" w:hAnsi="Times New Roman" w:cs="Times New Roman"/>
        </w:rPr>
        <w:t>Żywności, Żywienia i Kosmetyków</w:t>
      </w:r>
    </w:p>
    <w:p w:rsidR="00277517" w:rsidRPr="004128A8" w:rsidRDefault="00277517" w:rsidP="00277517">
      <w:pPr>
        <w:rPr>
          <w:rFonts w:ascii="Times New Roman" w:hAnsi="Times New Roman" w:cs="Times New Roman"/>
        </w:rPr>
      </w:pPr>
    </w:p>
    <w:p w:rsidR="00277517" w:rsidRPr="0094214A" w:rsidRDefault="00277517" w:rsidP="0094214A">
      <w:pPr>
        <w:rPr>
          <w:rFonts w:ascii="Times New Roman" w:hAnsi="Times New Roman" w:cs="Times New Roman"/>
        </w:rPr>
      </w:pPr>
    </w:p>
    <w:sectPr w:rsidR="00277517" w:rsidRPr="0094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4B"/>
    <w:rsid w:val="0001084B"/>
    <w:rsid w:val="00072A8D"/>
    <w:rsid w:val="00113A16"/>
    <w:rsid w:val="001B0096"/>
    <w:rsid w:val="00277517"/>
    <w:rsid w:val="004128A8"/>
    <w:rsid w:val="0043271B"/>
    <w:rsid w:val="00632FE5"/>
    <w:rsid w:val="0068350E"/>
    <w:rsid w:val="007509BE"/>
    <w:rsid w:val="0094214A"/>
    <w:rsid w:val="00964014"/>
    <w:rsid w:val="00B6220C"/>
    <w:rsid w:val="00B72AF9"/>
    <w:rsid w:val="00DC5B19"/>
    <w:rsid w:val="00E61195"/>
    <w:rsid w:val="00E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EACC5-249F-4DD0-AA45-F562C9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F911-1DD1-4F45-9E76-C66E721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Paweł Perski</cp:lastModifiedBy>
  <cp:revision>2</cp:revision>
  <cp:lastPrinted>2018-03-28T12:49:00Z</cp:lastPrinted>
  <dcterms:created xsi:type="dcterms:W3CDTF">2018-06-18T10:41:00Z</dcterms:created>
  <dcterms:modified xsi:type="dcterms:W3CDTF">2018-06-18T10:41:00Z</dcterms:modified>
</cp:coreProperties>
</file>